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1D3C96" w:rsidRPr="001D3C96" w:rsidRDefault="00622A5A" w:rsidP="001D3C96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1D3C96">
        <w:rPr>
          <w:sz w:val="26"/>
          <w:szCs w:val="26"/>
        </w:rPr>
        <w:t xml:space="preserve">Управление кадров </w:t>
      </w:r>
      <w:r w:rsidR="0010415E">
        <w:rPr>
          <w:sz w:val="26"/>
          <w:szCs w:val="26"/>
        </w:rPr>
        <w:t>Ф</w:t>
      </w:r>
      <w:r w:rsidR="001D3C96" w:rsidRPr="001D3C96">
        <w:rPr>
          <w:sz w:val="26"/>
          <w:szCs w:val="26"/>
        </w:rPr>
        <w:t>ГБОУ ВО КрасГМУ</w:t>
      </w:r>
      <w:r w:rsidR="001D3C96">
        <w:rPr>
          <w:sz w:val="26"/>
          <w:szCs w:val="26"/>
        </w:rPr>
        <w:t xml:space="preserve"> </w:t>
      </w:r>
      <w:r w:rsidR="001D3C96" w:rsidRPr="001D3C96">
        <w:rPr>
          <w:sz w:val="26"/>
          <w:szCs w:val="26"/>
        </w:rPr>
        <w:t xml:space="preserve">им. проф. В.Ф. </w:t>
      </w:r>
      <w:proofErr w:type="gramStart"/>
      <w:r w:rsidR="001D3C96" w:rsidRPr="001D3C96">
        <w:rPr>
          <w:sz w:val="26"/>
          <w:szCs w:val="26"/>
        </w:rPr>
        <w:t>Войно-Ясенецкого</w:t>
      </w:r>
      <w:proofErr w:type="gramEnd"/>
    </w:p>
    <w:p w:rsidR="00622A5A" w:rsidRPr="00313766" w:rsidRDefault="001D3C96" w:rsidP="001D3C96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="004D42C8" w:rsidRPr="00313766">
        <w:rPr>
          <w:sz w:val="26"/>
          <w:szCs w:val="26"/>
        </w:rPr>
        <w:t xml:space="preserve"> 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</w:t>
      </w:r>
      <w:r w:rsidR="00D61DFD" w:rsidRPr="005D6654">
        <w:rPr>
          <w:b/>
          <w:sz w:val="26"/>
          <w:szCs w:val="26"/>
          <w:u w:val="single"/>
        </w:rPr>
        <w:t>своих</w:t>
      </w:r>
      <w:r w:rsidR="00D61DFD" w:rsidRPr="00973637">
        <w:rPr>
          <w:sz w:val="26"/>
          <w:szCs w:val="26"/>
        </w:rPr>
        <w:t>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B46" w:rsidRDefault="004C4B46" w:rsidP="004C4B46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C4B46" w:rsidRDefault="004C4B46" w:rsidP="004C4B46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C4B46" w:rsidRDefault="004C4B46" w:rsidP="00B50CB2">
      <w:pPr>
        <w:ind w:firstLine="567"/>
        <w:rPr>
          <w:sz w:val="24"/>
          <w:szCs w:val="24"/>
        </w:rPr>
      </w:pPr>
    </w:p>
    <w:p w:rsidR="004C4B46" w:rsidRPr="001277B1" w:rsidRDefault="004C4B46" w:rsidP="004C4B46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C4B46" w:rsidRPr="001277B1" w:rsidRDefault="004C4B46" w:rsidP="004C4B46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 xml:space="preserve">N </w:t>
            </w:r>
            <w:proofErr w:type="gramStart"/>
            <w:r w:rsidRPr="001277B1">
              <w:rPr>
                <w:sz w:val="24"/>
                <w:szCs w:val="24"/>
              </w:rPr>
              <w:t>п</w:t>
            </w:r>
            <w:proofErr w:type="gramEnd"/>
            <w:r w:rsidRPr="001277B1">
              <w:rPr>
                <w:sz w:val="24"/>
                <w:szCs w:val="24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1)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C4B46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46" w:rsidRPr="001277B1" w:rsidRDefault="004C4B46" w:rsidP="003A4305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4C4B46" w:rsidRDefault="004C4B46" w:rsidP="004C4B46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C4B46" w:rsidRPr="001277B1" w:rsidRDefault="004C4B46" w:rsidP="004C4B46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proofErr w:type="gramStart"/>
      <w:r w:rsidRPr="001277B1">
        <w:t xml:space="preserve"> У</w:t>
      </w:r>
      <w:proofErr w:type="gramEnd"/>
      <w:r w:rsidRPr="001277B1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4C4B46" w:rsidRPr="001277B1" w:rsidRDefault="004C4B46" w:rsidP="004C4B46">
      <w:pPr>
        <w:adjustRightInd w:val="0"/>
        <w:ind w:firstLine="540"/>
        <w:jc w:val="both"/>
      </w:pPr>
      <w:bookmarkStart w:id="0" w:name="Par37"/>
      <w:bookmarkEnd w:id="0"/>
      <w:r w:rsidRPr="001277B1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Pr="001277B1">
        <w:t>У</w:t>
      </w:r>
      <w:proofErr w:type="gramEnd"/>
      <w:r w:rsidRPr="001277B1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C4B46" w:rsidRDefault="004C4B46" w:rsidP="00B50CB2">
      <w:pPr>
        <w:ind w:firstLine="567"/>
        <w:rPr>
          <w:sz w:val="24"/>
          <w:szCs w:val="24"/>
        </w:rPr>
      </w:pPr>
      <w:bookmarkStart w:id="1" w:name="_GoBack"/>
      <w:bookmarkEnd w:id="1"/>
    </w:p>
    <w:p w:rsidR="004C4B46" w:rsidRDefault="004C4B46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4C4B46" w:rsidRDefault="004C4B46">
      <w:pPr>
        <w:rPr>
          <w:sz w:val="24"/>
          <w:szCs w:val="24"/>
        </w:rPr>
      </w:pPr>
    </w:p>
    <w:sectPr w:rsidR="004C4B46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55" w:rsidRDefault="00913F55">
      <w:r>
        <w:separator/>
      </w:r>
    </w:p>
  </w:endnote>
  <w:endnote w:type="continuationSeparator" w:id="0">
    <w:p w:rsidR="00913F55" w:rsidRDefault="0091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55" w:rsidRDefault="00913F55">
      <w:r>
        <w:separator/>
      </w:r>
    </w:p>
  </w:footnote>
  <w:footnote w:type="continuationSeparator" w:id="0">
    <w:p w:rsidR="00913F55" w:rsidRDefault="00913F55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B46">
      <w:rPr>
        <w:noProof/>
      </w:rPr>
      <w:t>2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0415E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3C96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C4B46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D6654"/>
    <w:rsid w:val="005F0A1D"/>
    <w:rsid w:val="00610E4C"/>
    <w:rsid w:val="00622A5A"/>
    <w:rsid w:val="00674380"/>
    <w:rsid w:val="00683C23"/>
    <w:rsid w:val="006A2A78"/>
    <w:rsid w:val="006B239F"/>
    <w:rsid w:val="006B385C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13F55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D60D1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30BC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2DE4-9029-4525-855F-AE25DD0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10116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541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ТарховаТЕ</cp:lastModifiedBy>
  <cp:revision>2</cp:revision>
  <cp:lastPrinted>2014-08-06T07:39:00Z</cp:lastPrinted>
  <dcterms:created xsi:type="dcterms:W3CDTF">2017-10-10T02:54:00Z</dcterms:created>
  <dcterms:modified xsi:type="dcterms:W3CDTF">2017-10-10T02:54:00Z</dcterms:modified>
</cp:coreProperties>
</file>